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304CEA13" w:rsidR="00EE000F" w:rsidRPr="00AD54AB" w:rsidRDefault="00462FD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</w:t>
                </w:r>
                <w:r>
                  <w:rPr>
                    <w:rStyle w:val="Dato"/>
                  </w:rPr>
                  <w:t>UAN ANDR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2FBAA49F" w:rsidR="00EE000F" w:rsidRPr="00AD54AB" w:rsidRDefault="00462FD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H</w:t>
                </w:r>
                <w:r>
                  <w:rPr>
                    <w:rStyle w:val="Dato"/>
                    <w:sz w:val="20"/>
                    <w:szCs w:val="20"/>
                  </w:rPr>
                  <w:t>ERNAND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20ADB4AA" w:rsidR="00EE000F" w:rsidRPr="00AD54AB" w:rsidRDefault="00462FD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B</w:t>
                </w:r>
                <w:r>
                  <w:rPr>
                    <w:rStyle w:val="Dato"/>
                    <w:sz w:val="20"/>
                    <w:szCs w:val="20"/>
                  </w:rPr>
                  <w:t>AQUEIRO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15C1F636" w:rsidR="00726EAB" w:rsidRPr="00EE000F" w:rsidRDefault="00462FD7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0019ED68" w:rsidR="00982337" w:rsidRPr="002D166F" w:rsidRDefault="00FA4AAE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</w:t>
                </w:r>
                <w:r>
                  <w:rPr>
                    <w:rStyle w:val="Dato"/>
                  </w:rPr>
                  <w:t>ICENCIADO EN BIOLOGI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72B1FB7B" w:rsidR="00982337" w:rsidRPr="002D166F" w:rsidRDefault="008D4902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FA4AAE">
                  <w:rPr>
                    <w:rStyle w:val="Dato"/>
                    <w:color w:val="5E5E5F"/>
                  </w:rPr>
                  <w:t>UNIVERSIDAD AUTO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A354F0D" w:rsidR="00982337" w:rsidRPr="00AB3B52" w:rsidRDefault="00FA4AAE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02-200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1A71A64D" w:rsidR="00982337" w:rsidRPr="001856C2" w:rsidRDefault="0098233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F45238C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34997C5F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7E7954BA" w:rsidR="007B531C" w:rsidRPr="00BF04A6" w:rsidRDefault="00FA4AAE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ENLACE DE ALTO NIVEL DE RESPONSABILIDAD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046794" w14:textId="749D498D" w:rsidR="007B531C" w:rsidRPr="002D166F" w:rsidRDefault="00FA4AAE" w:rsidP="002D6033">
                <w:r>
                  <w:rPr>
                    <w:rStyle w:val="Dato"/>
                  </w:rPr>
                  <w:t>CONAPESCA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7F1FB4BD" w:rsidR="007B531C" w:rsidRPr="002D166F" w:rsidRDefault="008D4902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FA4AAE">
                      <w:rPr>
                        <w:rStyle w:val="Dato"/>
                      </w:rPr>
                      <w:t xml:space="preserve">FEB-2007 – JUNIO-2018 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164E4DE0" w:rsidR="00BF04A6" w:rsidRPr="002D166F" w:rsidRDefault="00FA4AAE" w:rsidP="002D6033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21952145" w:rsidR="00BF04A6" w:rsidRPr="002D166F" w:rsidRDefault="00FA4AAE" w:rsidP="002D603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53CE97" w14:textId="712A1E18" w:rsidR="00BF04A6" w:rsidRPr="002D166F" w:rsidRDefault="00BF04A6" w:rsidP="002D6033">
            <w:pPr>
              <w:rPr>
                <w:color w:val="171717" w:themeColor="background2" w:themeShade="1A"/>
              </w:rPr>
            </w:pPr>
          </w:p>
        </w:tc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77D16A3D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7E32264A" w:rsidR="009C4BC3" w:rsidRPr="002D166F" w:rsidRDefault="00FA4AAE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7C1869C4" w:rsidR="009C4BC3" w:rsidRPr="009C4BC3" w:rsidRDefault="00FA4AAE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367861D5" w:rsidR="007B531C" w:rsidRPr="001856C2" w:rsidRDefault="00466D5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ACIDAD GERENCIAL, ORIENTACION Y RESULTAD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C97AF30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83BE39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0F695EF9" w:rsidR="00B6554C" w:rsidRPr="002D166F" w:rsidRDefault="00466D5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SPECION Y VIGILANCIA PESQUERA Y ACUIC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148D54E0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C32D11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1094D85A" w:rsidR="00B6554C" w:rsidRPr="002D166F" w:rsidRDefault="00466D5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ORDENAMIENTO PESQUERO Y ACUIC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6DF1EA34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>
      <w:bookmarkStart w:id="0" w:name="_GoBack"/>
      <w:bookmarkEnd w:id="0"/>
    </w:p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35CDF" w14:textId="77777777" w:rsidR="008D4902" w:rsidRDefault="008D4902" w:rsidP="00473205">
      <w:pPr>
        <w:spacing w:after="0" w:line="240" w:lineRule="auto"/>
      </w:pPr>
      <w:r>
        <w:separator/>
      </w:r>
    </w:p>
  </w:endnote>
  <w:endnote w:type="continuationSeparator" w:id="0">
    <w:p w14:paraId="393EA5E2" w14:textId="77777777" w:rsidR="008D4902" w:rsidRDefault="008D490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93E6" w14:textId="77777777" w:rsidR="008D4902" w:rsidRDefault="008D4902" w:rsidP="00473205">
      <w:pPr>
        <w:spacing w:after="0" w:line="240" w:lineRule="auto"/>
      </w:pPr>
      <w:r>
        <w:separator/>
      </w:r>
    </w:p>
  </w:footnote>
  <w:footnote w:type="continuationSeparator" w:id="0">
    <w:p w14:paraId="380BE10E" w14:textId="77777777" w:rsidR="008D4902" w:rsidRDefault="008D490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1D31C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56E5F"/>
    <w:rsid w:val="00462FD7"/>
    <w:rsid w:val="00465694"/>
    <w:rsid w:val="00466D5C"/>
    <w:rsid w:val="00473205"/>
    <w:rsid w:val="00491233"/>
    <w:rsid w:val="004931CC"/>
    <w:rsid w:val="004B5C58"/>
    <w:rsid w:val="004E6B0D"/>
    <w:rsid w:val="00505F6E"/>
    <w:rsid w:val="00531258"/>
    <w:rsid w:val="00543A0A"/>
    <w:rsid w:val="005512CD"/>
    <w:rsid w:val="00564240"/>
    <w:rsid w:val="005B661C"/>
    <w:rsid w:val="005F2F7C"/>
    <w:rsid w:val="00601E44"/>
    <w:rsid w:val="0062478D"/>
    <w:rsid w:val="00630481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1300E"/>
    <w:rsid w:val="0089370C"/>
    <w:rsid w:val="008D39F1"/>
    <w:rsid w:val="008D3FF8"/>
    <w:rsid w:val="008D4902"/>
    <w:rsid w:val="008E416E"/>
    <w:rsid w:val="009051A1"/>
    <w:rsid w:val="009165F9"/>
    <w:rsid w:val="00916CDC"/>
    <w:rsid w:val="009328BD"/>
    <w:rsid w:val="00933C54"/>
    <w:rsid w:val="00937939"/>
    <w:rsid w:val="009406AC"/>
    <w:rsid w:val="00961E35"/>
    <w:rsid w:val="00963DA2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958F4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4AAE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108E6"/>
    <w:rsid w:val="006610EC"/>
    <w:rsid w:val="006705A7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405E-4DFE-4555-AC6F-498982E3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5</cp:revision>
  <cp:lastPrinted>2019-01-15T21:52:00Z</cp:lastPrinted>
  <dcterms:created xsi:type="dcterms:W3CDTF">2022-08-26T22:39:00Z</dcterms:created>
  <dcterms:modified xsi:type="dcterms:W3CDTF">2023-03-14T21:17:00Z</dcterms:modified>
</cp:coreProperties>
</file>